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DA" w:rsidRPr="00A13FDA" w:rsidRDefault="00A13FDA" w:rsidP="00A13FDA">
      <w:pPr>
        <w:shd w:val="clear" w:color="auto" w:fill="FFFFFF"/>
        <w:spacing w:after="272" w:line="240" w:lineRule="auto"/>
        <w:ind w:left="-567"/>
        <w:outlineLvl w:val="0"/>
        <w:rPr>
          <w:rFonts w:ascii="Verdana" w:eastAsia="Times New Roman" w:hAnsi="Verdana" w:cs="Times New Roman"/>
          <w:color w:val="000000"/>
          <w:kern w:val="36"/>
          <w:sz w:val="38"/>
          <w:szCs w:val="38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kern w:val="36"/>
          <w:sz w:val="38"/>
          <w:szCs w:val="38"/>
          <w:lang w:eastAsia="ru-RU"/>
        </w:rPr>
        <w:t>Памятка о запрете сжигания сухой травы</w:t>
      </w:r>
    </w:p>
    <w:p w:rsidR="00A13FDA" w:rsidRPr="00A13FDA" w:rsidRDefault="00A13FDA" w:rsidP="00A13FDA">
      <w:pPr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7352" y="1181819"/>
            <wp:positionH relativeFrom="margin">
              <wp:align>right</wp:align>
            </wp:positionH>
            <wp:positionV relativeFrom="margin">
              <wp:align>top</wp:align>
            </wp:positionV>
            <wp:extent cx="2284203" cy="1716656"/>
            <wp:effectExtent l="19050" t="0" r="1797" b="0"/>
            <wp:wrapSquare wrapText="bothSides"/>
            <wp:docPr id="1" name="Рисунок 1" descr="Памятка о запрете сжигания сухой тра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о запрете сжигания сухой трав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03" cy="171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FD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Ежегодно после уборки урожая происходят сотни возгораний травы из-за неосторожного обращения с огнем и детской шалости. 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к правило, такое горение, в большинстве случаев не контролируемое, - распространяется с большой скоростью и на больших площадях. Зачастую оно представляет реальную угрозу жилым строениям, хозяйственным постройкам, а в некоторых случаях и жизни людей.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ытует ложное мнение, что сжигание сухой травы полезно для земли, удобряет ее золой. Поэтому многие граждане специально устраивают пал сухой травы.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амом деле пользы от этого нет: при сжигании травы погибает много полезных микроорганизмов, да и молодая травка, незаметная в сухой траве, может погибнуть. Кроме того, по сухой траве огонь легко сможет добежать и до строений на вашем участке.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тановлением Правительства Российской Федерации от 10 ноября 2015 г. № 1213 в России введен однозначный запрет на бесконтрольное выжигание сухой травы на всех категориях земель, в том числе на землях сельскохозяйственного назначения и землях запаса, а также в полосах отвода автомобильных дорог, полосах отвода и охранных зонах железных дорог, путепроводов и продуктопроводов.</w:t>
      </w:r>
      <w:proofErr w:type="gramEnd"/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нее действовавшие запреты были фрагментарными: касались только отдельных категорий земель (но не самых проблемных - </w:t>
      </w:r>
      <w:proofErr w:type="spellStart"/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льхозназначения</w:t>
      </w:r>
      <w:proofErr w:type="spellEnd"/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запаса), или отдельной категории сухой растительности - стерни.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b/>
          <w:bCs/>
          <w:color w:val="1D5586"/>
          <w:sz w:val="20"/>
          <w:szCs w:val="20"/>
          <w:lang w:eastAsia="ru-RU"/>
        </w:rPr>
        <w:t>Ни в коем случае не допускайте:</w:t>
      </w:r>
    </w:p>
    <w:p w:rsidR="00A13FDA" w:rsidRPr="00A13FDA" w:rsidRDefault="00A13FDA" w:rsidP="00A13FDA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20" w:line="240" w:lineRule="auto"/>
        <w:ind w:left="-567" w:firstLine="0"/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  <w:t>- пала сухой травы;</w:t>
      </w:r>
    </w:p>
    <w:p w:rsidR="00A13FDA" w:rsidRPr="00A13FDA" w:rsidRDefault="00A13FDA" w:rsidP="00A13FDA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120" w:line="240" w:lineRule="auto"/>
        <w:ind w:left="-567" w:firstLine="0"/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  <w:t>- неконтролируемого сжигания мусора;</w:t>
      </w:r>
    </w:p>
    <w:p w:rsidR="00A13FDA" w:rsidRPr="00A13FDA" w:rsidRDefault="00A13FDA" w:rsidP="00A13FDA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before="100" w:beforeAutospacing="1" w:after="240" w:line="240" w:lineRule="auto"/>
        <w:ind w:left="-567" w:firstLine="0"/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  <w:t>- будьте осторожны при курении: непотушенный окурок или спичка легко приводят к возгоранию сухой травы.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b/>
          <w:bCs/>
          <w:color w:val="1D5586"/>
          <w:sz w:val="20"/>
          <w:szCs w:val="20"/>
          <w:lang w:eastAsia="ru-RU"/>
        </w:rPr>
        <w:t>В усадьбе или на даче:</w:t>
      </w:r>
    </w:p>
    <w:p w:rsidR="00A13FDA" w:rsidRPr="00A13FDA" w:rsidRDefault="00A13FDA" w:rsidP="00A13FD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-567" w:firstLine="0"/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  <w:t>- всегда наготове должен быть инвентарь для тушения пожара: ведро, лопата, бочка с водой, ящик с песком;</w:t>
      </w:r>
    </w:p>
    <w:p w:rsidR="00A13FDA" w:rsidRPr="00A13FDA" w:rsidRDefault="00A13FDA" w:rsidP="00A13FD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-567" w:firstLine="0"/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  <w:t>- сухую траву надо собирать граблями. Сжигать ее вместе с мусором можно в железной бочке, установленной рядом с водоемом или емкостью с водой, подальше от строений;</w:t>
      </w:r>
    </w:p>
    <w:p w:rsidR="00A13FDA" w:rsidRPr="00A13FDA" w:rsidRDefault="00A13FDA" w:rsidP="00A13FD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-567" w:firstLine="0"/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111111"/>
          <w:sz w:val="20"/>
          <w:szCs w:val="20"/>
          <w:lang w:eastAsia="ru-RU"/>
        </w:rPr>
        <w:t>- опасайтесь сильных порывов ветра. При сжигании мусора даже в железной бочке учитывайте направление ветра, чтобы случайная искра не полетела в сторону строений.</w:t>
      </w:r>
    </w:p>
    <w:p w:rsidR="00A13FDA" w:rsidRPr="00A13FDA" w:rsidRDefault="00A13FDA" w:rsidP="00A13FDA">
      <w:pPr>
        <w:shd w:val="clear" w:color="auto" w:fill="FFFFFF"/>
        <w:tabs>
          <w:tab w:val="num" w:pos="0"/>
        </w:tabs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вы обнаружили горение сухой травы – позвоните в Службу спасения по телефону 01 или 112 (с мобильного телефона).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b/>
          <w:bCs/>
          <w:color w:val="1D5586"/>
          <w:sz w:val="20"/>
          <w:szCs w:val="20"/>
          <w:lang w:eastAsia="ru-RU"/>
        </w:rPr>
        <w:t>По Кодексу РФ об административных правонарушениях (часть 1 статья 20.4.):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нарушение требований пожарной безопасности влечет предупреждение или наложение административного штрафа на граждан в размере от 1000 до 1500 рублей; на должностных лиц - от 6000 до 15000 рублей.</w:t>
      </w: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A13FDA" w:rsidRPr="00A13FDA" w:rsidRDefault="00A13FDA" w:rsidP="00A13FDA">
      <w:pPr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13FD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те же действия, совершенные в условиях особого противопожарного режима, влекут наложение административного штрафа на граждан в размере от 2000 до 4000 рублей; на должностных лиц - от 15000 до 30000 рублей.</w:t>
      </w:r>
    </w:p>
    <w:p w:rsidR="00D439D0" w:rsidRPr="00A13FDA" w:rsidRDefault="00D439D0" w:rsidP="00A13FDA">
      <w:pPr>
        <w:ind w:left="-567"/>
        <w:rPr>
          <w:sz w:val="20"/>
          <w:szCs w:val="20"/>
        </w:rPr>
      </w:pPr>
    </w:p>
    <w:sectPr w:rsidR="00D439D0" w:rsidRPr="00A13FDA" w:rsidSect="00D4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253"/>
    <w:multiLevelType w:val="multilevel"/>
    <w:tmpl w:val="4E3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AD26B0"/>
    <w:multiLevelType w:val="multilevel"/>
    <w:tmpl w:val="54E0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A13FDA"/>
    <w:rsid w:val="00A13FDA"/>
    <w:rsid w:val="00AC192B"/>
    <w:rsid w:val="00B3707A"/>
    <w:rsid w:val="00D4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9D0"/>
  </w:style>
  <w:style w:type="paragraph" w:styleId="1">
    <w:name w:val="heading 1"/>
    <w:basedOn w:val="a"/>
    <w:link w:val="10"/>
    <w:uiPriority w:val="9"/>
    <w:qFormat/>
    <w:rsid w:val="00A13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A13FDA"/>
  </w:style>
  <w:style w:type="paragraph" w:styleId="a3">
    <w:name w:val="Balloon Text"/>
    <w:basedOn w:val="a"/>
    <w:link w:val="a4"/>
    <w:uiPriority w:val="99"/>
    <w:semiHidden/>
    <w:unhideWhenUsed/>
    <w:rsid w:val="00A1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амятка о запрете сжигания сухой травы</_x041e__x043f__x0438__x0441__x0430__x043d__x0438__x0435_>
    <_x041f__x0430__x043f__x043a__x0430_ xmlns="e6578246-c62e-445b-976a-42935f238030">2016</_x041f__x0430__x043f__x043a__x0430_>
    <_dlc_DocId xmlns="57504d04-691e-4fc4-8f09-4f19fdbe90f6">XXJ7TYMEEKJ2-5434-21</_dlc_DocId>
    <_dlc_DocIdUrl xmlns="57504d04-691e-4fc4-8f09-4f19fdbe90f6">
      <Url>http://spsearch.gov.mari.ru:32643/morki/sebeusad/_layouts/DocIdRedir.aspx?ID=XXJ7TYMEEKJ2-5434-21</Url>
      <Description>XXJ7TYMEEKJ2-5434-21</Description>
    </_dlc_DocIdUrl>
  </documentManagement>
</p:properties>
</file>

<file path=customXml/itemProps1.xml><?xml version="1.0" encoding="utf-8"?>
<ds:datastoreItem xmlns:ds="http://schemas.openxmlformats.org/officeDocument/2006/customXml" ds:itemID="{34F42278-F77F-4FA8-BBCD-838F04A028A8}"/>
</file>

<file path=customXml/itemProps2.xml><?xml version="1.0" encoding="utf-8"?>
<ds:datastoreItem xmlns:ds="http://schemas.openxmlformats.org/officeDocument/2006/customXml" ds:itemID="{D2ABAAA1-CF0F-4A7C-9912-E127441BAB46}"/>
</file>

<file path=customXml/itemProps3.xml><?xml version="1.0" encoding="utf-8"?>
<ds:datastoreItem xmlns:ds="http://schemas.openxmlformats.org/officeDocument/2006/customXml" ds:itemID="{1B019370-176A-423F-8D32-DE71E1CE6177}"/>
</file>

<file path=customXml/itemProps4.xml><?xml version="1.0" encoding="utf-8"?>
<ds:datastoreItem xmlns:ds="http://schemas.openxmlformats.org/officeDocument/2006/customXml" ds:itemID="{371D1C54-8C9B-46A7-A218-368D5C98DE7F}"/>
</file>

<file path=customXml/itemProps5.xml><?xml version="1.0" encoding="utf-8"?>
<ds:datastoreItem xmlns:ds="http://schemas.openxmlformats.org/officeDocument/2006/customXml" ds:itemID="{53CBDD3B-DBFF-45CC-B346-3151424BBE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</dc:creator>
  <cp:lastModifiedBy>Админ</cp:lastModifiedBy>
  <cp:revision>1</cp:revision>
  <cp:lastPrinted>2016-04-14T12:33:00Z</cp:lastPrinted>
  <dcterms:created xsi:type="dcterms:W3CDTF">2016-04-14T12:25:00Z</dcterms:created>
  <dcterms:modified xsi:type="dcterms:W3CDTF">2016-04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d2255ca0-7f18-4e25-a44f-2724b3f34ff0</vt:lpwstr>
  </property>
</Properties>
</file>